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17" w:rsidRDefault="00E22C48" w:rsidP="00E22C48">
      <w:pPr>
        <w:pStyle w:val="Heading1"/>
        <w:pBdr>
          <w:bottom w:val="single" w:sz="4" w:space="1" w:color="auto"/>
        </w:pBdr>
      </w:pPr>
      <w:r w:rsidRPr="00C90CF5">
        <w:rPr>
          <w:sz w:val="28"/>
        </w:rPr>
        <w:t>Education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9666E0" w:rsidTr="009666E0">
        <w:trPr>
          <w:trHeight w:val="386"/>
        </w:trPr>
        <w:tc>
          <w:tcPr>
            <w:tcW w:w="7380" w:type="dxa"/>
          </w:tcPr>
          <w:p w:rsidR="009666E0" w:rsidRPr="00C90CF5" w:rsidRDefault="009666E0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tevens Institute of Technology</w:t>
            </w:r>
            <w:r>
              <w:rPr>
                <w:b/>
                <w:sz w:val="20"/>
              </w:rPr>
              <w:t xml:space="preserve"> (SIT)</w:t>
            </w:r>
          </w:p>
          <w:p w:rsidR="009666E0" w:rsidRPr="009666E0" w:rsidRDefault="009666E0" w:rsidP="009666E0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0"/>
              </w:rPr>
            </w:pPr>
            <w:r w:rsidRPr="008124D8">
              <w:rPr>
                <w:i/>
                <w:sz w:val="20"/>
              </w:rPr>
              <w:t>Master of Science (MS) in Financial Engineering</w:t>
            </w:r>
            <w:r>
              <w:rPr>
                <w:i/>
                <w:sz w:val="20"/>
              </w:rPr>
              <w:t xml:space="preserve"> Candidate</w:t>
            </w:r>
            <w:r w:rsidR="00170EF5">
              <w:rPr>
                <w:sz w:val="20"/>
              </w:rPr>
              <w:t xml:space="preserve"> (GPA: 3.8</w:t>
            </w:r>
            <w:bookmarkStart w:id="0" w:name="_GoBack"/>
            <w:bookmarkEnd w:id="0"/>
            <w:r>
              <w:rPr>
                <w:sz w:val="20"/>
              </w:rPr>
              <w:t>/4.0)</w:t>
            </w:r>
          </w:p>
        </w:tc>
        <w:tc>
          <w:tcPr>
            <w:tcW w:w="1350" w:type="dxa"/>
          </w:tcPr>
          <w:p w:rsidR="009666E0" w:rsidRPr="00C90CF5" w:rsidRDefault="009666E0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9666E0" w:rsidRPr="00C90CF5" w:rsidRDefault="009666E0" w:rsidP="00A34737">
            <w:pPr>
              <w:jc w:val="right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May 2019</w:t>
            </w:r>
          </w:p>
        </w:tc>
      </w:tr>
      <w:tr w:rsidR="009666E0" w:rsidTr="001E7102">
        <w:trPr>
          <w:trHeight w:val="385"/>
        </w:trPr>
        <w:tc>
          <w:tcPr>
            <w:tcW w:w="10795" w:type="dxa"/>
            <w:gridSpan w:val="3"/>
          </w:tcPr>
          <w:p w:rsidR="009666E0" w:rsidRPr="009666E0" w:rsidRDefault="009666E0" w:rsidP="009666E0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Relevant Coursework:</w:t>
            </w:r>
            <w:r>
              <w:rPr>
                <w:sz w:val="20"/>
              </w:rPr>
              <w:t xml:space="preserve"> Knowledge Engineering (4.0), Pricing and Hedging (4.0), Natural Language Processing (IP), Cognitive Computing (IP), Stochastic Calculus (IP)</w:t>
            </w:r>
          </w:p>
          <w:p w:rsidR="009666E0" w:rsidRPr="009666E0" w:rsidRDefault="009666E0" w:rsidP="009666E0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9666E0">
              <w:rPr>
                <w:b/>
                <w:sz w:val="20"/>
              </w:rPr>
              <w:t xml:space="preserve">Awards: </w:t>
            </w:r>
            <w:r w:rsidRPr="009666E0">
              <w:rPr>
                <w:sz w:val="20"/>
              </w:rPr>
              <w:t>Provost Master’s Fellowship</w:t>
            </w:r>
          </w:p>
        </w:tc>
      </w:tr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University of Washington (UW) Foster School of Business</w:t>
            </w:r>
          </w:p>
          <w:p w:rsidR="00632B78" w:rsidRPr="00632B78" w:rsidRDefault="00A34737" w:rsidP="00632B7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8124D8">
              <w:rPr>
                <w:i/>
                <w:sz w:val="20"/>
              </w:rPr>
              <w:t>Bachelor of Arts in Business Administration (BABA) in Finance</w:t>
            </w:r>
          </w:p>
          <w:p w:rsidR="00A34737" w:rsidRPr="00C90CF5" w:rsidRDefault="00A34737" w:rsidP="00632B7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Certificates:</w:t>
            </w:r>
            <w:r w:rsidRPr="00C90CF5">
              <w:rPr>
                <w:sz w:val="20"/>
              </w:rPr>
              <w:t xml:space="preserve"> Quantitative Fundamentals of Computational Finance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DF51D5" w:rsidRPr="00C90CF5" w:rsidRDefault="009D6C8A" w:rsidP="00A34737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</w:t>
            </w:r>
            <w:r w:rsidR="00DF51D5" w:rsidRPr="00C90CF5">
              <w:rPr>
                <w:b/>
                <w:sz w:val="20"/>
              </w:rPr>
              <w:t xml:space="preserve"> 2017</w:t>
            </w:r>
          </w:p>
        </w:tc>
      </w:tr>
    </w:tbl>
    <w:p w:rsidR="00A34737" w:rsidRPr="00C90CF5" w:rsidRDefault="00A34737" w:rsidP="00A34737">
      <w:pPr>
        <w:pStyle w:val="Heading1"/>
        <w:pBdr>
          <w:bottom w:val="single" w:sz="4" w:space="1" w:color="auto"/>
        </w:pBdr>
        <w:rPr>
          <w:sz w:val="28"/>
          <w:szCs w:val="28"/>
        </w:rPr>
      </w:pPr>
      <w:r w:rsidRPr="00C90CF5">
        <w:rPr>
          <w:sz w:val="28"/>
          <w:szCs w:val="28"/>
        </w:rPr>
        <w:t>Work Experience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A34737" w:rsidRPr="00C90CF5" w:rsidTr="003D2FBB">
        <w:tc>
          <w:tcPr>
            <w:tcW w:w="7380" w:type="dxa"/>
          </w:tcPr>
          <w:p w:rsidR="00A34737" w:rsidRPr="00C90CF5" w:rsidRDefault="00C90CF5" w:rsidP="00EB2AD4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anlon Financial Systems Laboratory</w:t>
            </w:r>
            <w:r w:rsidR="0072311A">
              <w:rPr>
                <w:b/>
                <w:sz w:val="20"/>
              </w:rPr>
              <w:t xml:space="preserve"> (</w:t>
            </w:r>
            <w:r w:rsidR="00CB0DA2">
              <w:rPr>
                <w:b/>
                <w:sz w:val="20"/>
              </w:rPr>
              <w:t>SIT Department of Financial Engineering</w:t>
            </w:r>
            <w:r w:rsidR="0072311A">
              <w:rPr>
                <w:b/>
                <w:sz w:val="20"/>
              </w:rPr>
              <w:t>)</w:t>
            </w:r>
          </w:p>
          <w:p w:rsidR="00996E1C" w:rsidRPr="00996E1C" w:rsidRDefault="00081FA9" w:rsidP="00996E1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Graduate </w:t>
            </w:r>
            <w:r w:rsidR="003D2FBB" w:rsidRPr="00996E1C">
              <w:rPr>
                <w:i/>
                <w:sz w:val="20"/>
              </w:rPr>
              <w:t>Laboratory Assistant</w:t>
            </w:r>
            <w:r w:rsidR="00996E1C" w:rsidRPr="00996E1C">
              <w:rPr>
                <w:sz w:val="20"/>
              </w:rPr>
              <w:t xml:space="preserve"> 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 </w:t>
            </w:r>
            <w:r w:rsidR="00C90CF5" w:rsidRPr="00C90CF5">
              <w:rPr>
                <w:b/>
                <w:sz w:val="20"/>
              </w:rPr>
              <w:t>2017 - Present</w:t>
            </w:r>
          </w:p>
        </w:tc>
      </w:tr>
      <w:tr w:rsidR="00996E1C" w:rsidRPr="00C90CF5" w:rsidTr="0088684E">
        <w:tc>
          <w:tcPr>
            <w:tcW w:w="10795" w:type="dxa"/>
            <w:gridSpan w:val="3"/>
          </w:tcPr>
          <w:p w:rsidR="000829EB" w:rsidRPr="00442733" w:rsidRDefault="008D24ED" w:rsidP="00442733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Assist</w:t>
            </w:r>
            <w:r w:rsidR="00996E1C" w:rsidRPr="00996E1C">
              <w:rPr>
                <w:sz w:val="20"/>
              </w:rPr>
              <w:t xml:space="preserve"> the development of the Stevens High Frequency Trading Simulator (SHiFT)</w:t>
            </w:r>
            <w:r>
              <w:rPr>
                <w:sz w:val="20"/>
              </w:rPr>
              <w:t>,</w:t>
            </w:r>
            <w:r w:rsidR="00996E1C" w:rsidRPr="00996E1C">
              <w:rPr>
                <w:sz w:val="20"/>
              </w:rPr>
              <w:t xml:space="preserve"> by </w:t>
            </w:r>
            <w:r w:rsidR="00DE54D3">
              <w:rPr>
                <w:sz w:val="20"/>
              </w:rPr>
              <w:t>containerizing individual modules and creating orchestration runtimes to emulate the structure of financial markets</w:t>
            </w:r>
            <w:r>
              <w:rPr>
                <w:sz w:val="20"/>
              </w:rPr>
              <w:t xml:space="preserve"> using Docker and Kubernetes</w:t>
            </w:r>
            <w:r w:rsidR="00DE54D3">
              <w:rPr>
                <w:sz w:val="20"/>
              </w:rPr>
              <w:t>.</w:t>
            </w:r>
          </w:p>
        </w:tc>
      </w:tr>
      <w:tr w:rsidR="00A34737" w:rsidRPr="00C90CF5" w:rsidTr="003D2FBB">
        <w:tc>
          <w:tcPr>
            <w:tcW w:w="7380" w:type="dxa"/>
          </w:tcPr>
          <w:p w:rsidR="00A34737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Washington </w:t>
            </w:r>
            <w:r w:rsidR="003D2FBB">
              <w:rPr>
                <w:b/>
                <w:sz w:val="20"/>
              </w:rPr>
              <w:t>Hyperloop Team</w:t>
            </w:r>
            <w:r>
              <w:rPr>
                <w:b/>
                <w:sz w:val="20"/>
              </w:rPr>
              <w:t xml:space="preserve"> (UW</w:t>
            </w:r>
            <w:r w:rsidR="001602AA">
              <w:rPr>
                <w:b/>
                <w:sz w:val="20"/>
              </w:rPr>
              <w:t xml:space="preserve"> </w:t>
            </w:r>
            <w:r w:rsidR="00CE4451">
              <w:rPr>
                <w:b/>
                <w:sz w:val="20"/>
              </w:rPr>
              <w:t>College</w:t>
            </w:r>
            <w:r w:rsidR="001602AA">
              <w:rPr>
                <w:b/>
                <w:sz w:val="20"/>
              </w:rPr>
              <w:t xml:space="preserve"> of Engineering</w:t>
            </w:r>
            <w:r>
              <w:rPr>
                <w:b/>
                <w:sz w:val="20"/>
              </w:rPr>
              <w:t>)</w:t>
            </w:r>
          </w:p>
          <w:p w:rsidR="00985063" w:rsidRPr="00996E1C" w:rsidRDefault="00985063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Business Management Team Lead, Impact Development Team, Controls Team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y </w:t>
            </w:r>
            <w:r w:rsidR="003D2FBB">
              <w:rPr>
                <w:b/>
                <w:sz w:val="20"/>
              </w:rPr>
              <w:t>2016 –</w:t>
            </w:r>
            <w:r>
              <w:rPr>
                <w:b/>
                <w:sz w:val="20"/>
              </w:rPr>
              <w:t xml:space="preserve"> Aug </w:t>
            </w:r>
            <w:r w:rsidR="003D2FBB">
              <w:rPr>
                <w:b/>
                <w:sz w:val="20"/>
              </w:rPr>
              <w:t>2017</w:t>
            </w:r>
          </w:p>
        </w:tc>
      </w:tr>
      <w:tr w:rsidR="008D24ED" w:rsidRPr="00C90CF5" w:rsidTr="007E76FF">
        <w:tc>
          <w:tcPr>
            <w:tcW w:w="10795" w:type="dxa"/>
            <w:gridSpan w:val="3"/>
          </w:tcPr>
          <w:p w:rsidR="00467AB8" w:rsidRPr="007A09F7" w:rsidRDefault="007A09F7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Led the Business Management Team to develop and deploy a highly successful crowdfund</w:t>
            </w:r>
            <w:r w:rsidR="0092791B">
              <w:rPr>
                <w:sz w:val="20"/>
              </w:rPr>
              <w:t xml:space="preserve">ing campaign to raise funds, and </w:t>
            </w:r>
            <w:r>
              <w:rPr>
                <w:sz w:val="20"/>
              </w:rPr>
              <w:t>source materials to</w:t>
            </w:r>
            <w:r w:rsidR="009603A2">
              <w:rPr>
                <w:sz w:val="20"/>
              </w:rPr>
              <w:t xml:space="preserve"> engineer and construct</w:t>
            </w:r>
            <w:r>
              <w:rPr>
                <w:sz w:val="20"/>
              </w:rPr>
              <w:t xml:space="preserve"> </w:t>
            </w:r>
            <w:r w:rsidR="00F730EC">
              <w:rPr>
                <w:sz w:val="20"/>
              </w:rPr>
              <w:t xml:space="preserve">one of the first-ever </w:t>
            </w:r>
            <w:r w:rsidR="0092791B">
              <w:rPr>
                <w:sz w:val="20"/>
              </w:rPr>
              <w:t xml:space="preserve">functioning Hyperloop </w:t>
            </w:r>
            <w:r>
              <w:rPr>
                <w:sz w:val="20"/>
              </w:rPr>
              <w:t>Pod</w:t>
            </w:r>
            <w:r w:rsidR="0092791B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  <w:p w:rsidR="007A09F7" w:rsidRPr="0092791B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Explored the transformative economic and social effect a hypothetical Hyperloop system could have on the Pacific Northwest.</w:t>
            </w:r>
          </w:p>
          <w:p w:rsidR="0092791B" w:rsidRPr="00467AB8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Represented the University of Washington at the inaugural </w:t>
            </w:r>
            <w:r>
              <w:rPr>
                <w:i/>
                <w:sz w:val="20"/>
              </w:rPr>
              <w:t>SpaceX</w:t>
            </w:r>
            <w:r w:rsidR="003D1A2F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Inc.</w:t>
            </w:r>
            <w:r>
              <w:rPr>
                <w:sz w:val="20"/>
              </w:rPr>
              <w:t xml:space="preserve"> Hyperloop Pod Competition (</w:t>
            </w:r>
            <w:hyperlink r:id="rId8" w:history="1">
              <w:r w:rsidRPr="00AF5823">
                <w:rPr>
                  <w:rStyle w:val="Hyperlink"/>
                  <w:sz w:val="20"/>
                </w:rPr>
                <w:t>http://spacex.com/hyperloop/</w:t>
              </w:r>
            </w:hyperlink>
            <w:r>
              <w:rPr>
                <w:sz w:val="20"/>
              </w:rPr>
              <w:t>) in Hawthorne, CA. Placed 4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in the United States and 6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Globally, against an initial 1,700 team proposals.</w:t>
            </w:r>
          </w:p>
        </w:tc>
      </w:tr>
      <w:tr w:rsidR="00985063" w:rsidRPr="00C90CF5" w:rsidTr="003D2FBB">
        <w:tc>
          <w:tcPr>
            <w:tcW w:w="7380" w:type="dxa"/>
          </w:tcPr>
          <w:p w:rsidR="00985063" w:rsidRDefault="00985063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ocialGPA, Inc.</w:t>
            </w:r>
          </w:p>
          <w:p w:rsidR="00803010" w:rsidRPr="00126C58" w:rsidRDefault="009D6C8A" w:rsidP="00996E1C">
            <w:pPr>
              <w:rPr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Team Lead, Software Engineering Intern</w:t>
            </w:r>
          </w:p>
        </w:tc>
        <w:tc>
          <w:tcPr>
            <w:tcW w:w="1350" w:type="dxa"/>
          </w:tcPr>
          <w:p w:rsidR="00985063" w:rsidRPr="00C90CF5" w:rsidRDefault="00985063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85063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b </w:t>
            </w:r>
            <w:r w:rsidR="00985063">
              <w:rPr>
                <w:b/>
                <w:sz w:val="20"/>
              </w:rPr>
              <w:t xml:space="preserve">2015 </w:t>
            </w:r>
            <w:r>
              <w:rPr>
                <w:b/>
                <w:sz w:val="20"/>
              </w:rPr>
              <w:t>–</w:t>
            </w:r>
            <w:r w:rsidR="0098506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Jan 2016</w:t>
            </w:r>
          </w:p>
        </w:tc>
      </w:tr>
      <w:tr w:rsidR="00AD69B3" w:rsidRPr="00C90CF5" w:rsidTr="006B4D22">
        <w:tc>
          <w:tcPr>
            <w:tcW w:w="10795" w:type="dxa"/>
            <w:gridSpan w:val="3"/>
          </w:tcPr>
          <w:p w:rsidR="00126C58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Coded efficient algorithms used to calculate ZocialGPA scores using data from large, non-relational databases, while minimizing</w:t>
            </w:r>
            <w:r w:rsidR="000F36EC">
              <w:rPr>
                <w:sz w:val="20"/>
              </w:rPr>
              <w:t xml:space="preserve"> resource utilization to reduce</w:t>
            </w:r>
            <w:r>
              <w:rPr>
                <w:sz w:val="20"/>
              </w:rPr>
              <w:t xml:space="preserve"> operating costs for the company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SO2, Inc.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Intern</w:t>
            </w:r>
          </w:p>
        </w:tc>
        <w:tc>
          <w:tcPr>
            <w:tcW w:w="1350" w:type="dxa"/>
          </w:tcPr>
          <w:p w:rsidR="009D6C8A" w:rsidRDefault="00B44CCB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i Lank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 2014 – Sep 2014</w:t>
            </w:r>
          </w:p>
        </w:tc>
      </w:tr>
      <w:tr w:rsidR="00126C58" w:rsidRPr="00C90CF5" w:rsidTr="00684815">
        <w:tc>
          <w:tcPr>
            <w:tcW w:w="10795" w:type="dxa"/>
            <w:gridSpan w:val="3"/>
          </w:tcPr>
          <w:p w:rsidR="00126C58" w:rsidRPr="00126C58" w:rsidRDefault="00126C58" w:rsidP="00126C58">
            <w:pPr>
              <w:pStyle w:val="ListParagraph"/>
              <w:numPr>
                <w:ilvl w:val="0"/>
                <w:numId w:val="7"/>
              </w:numPr>
              <w:tabs>
                <w:tab w:val="right" w:pos="2481"/>
              </w:tabs>
              <w:rPr>
                <w:b/>
                <w:sz w:val="20"/>
              </w:rPr>
            </w:pPr>
            <w:r w:rsidRPr="00126C58">
              <w:rPr>
                <w:sz w:val="20"/>
              </w:rPr>
              <w:t>Member of the Apache Stratos team, an open source Platform-as-a-Service (PaaS) framework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llins Molecular Retrovirology Laboratory (</w:t>
            </w:r>
            <w:r w:rsidR="00CB0DA2">
              <w:rPr>
                <w:b/>
                <w:sz w:val="20"/>
              </w:rPr>
              <w:t xml:space="preserve">UW </w:t>
            </w:r>
            <w:r>
              <w:rPr>
                <w:b/>
                <w:sz w:val="20"/>
              </w:rPr>
              <w:t>Department</w:t>
            </w:r>
            <w:r w:rsidR="00CB0DA2">
              <w:rPr>
                <w:b/>
                <w:sz w:val="20"/>
              </w:rPr>
              <w:t xml:space="preserve"> of Microbiology</w:t>
            </w:r>
            <w:r>
              <w:rPr>
                <w:b/>
                <w:sz w:val="20"/>
              </w:rPr>
              <w:t>)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Undergraduate Research Assistant</w:t>
            </w:r>
          </w:p>
        </w:tc>
        <w:tc>
          <w:tcPr>
            <w:tcW w:w="1350" w:type="dxa"/>
          </w:tcPr>
          <w:p w:rsidR="009D6C8A" w:rsidRDefault="009D6C8A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pr 2014 – Aug 2014</w:t>
            </w:r>
          </w:p>
        </w:tc>
      </w:tr>
      <w:tr w:rsidR="00126C58" w:rsidRPr="00C90CF5" w:rsidTr="00EF21BD">
        <w:tc>
          <w:tcPr>
            <w:tcW w:w="10795" w:type="dxa"/>
            <w:gridSpan w:val="3"/>
          </w:tcPr>
          <w:p w:rsidR="00126C58" w:rsidRPr="00FE021F" w:rsidRDefault="00FE021F" w:rsidP="00FE021F">
            <w:pPr>
              <w:pStyle w:val="ListParagraph"/>
              <w:tabs>
                <w:tab w:val="right" w:pos="2481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Developed applications to determine mutation patterns in the DNA sequences of HIV patients to assist with targeted retroviral dru</w:t>
            </w:r>
            <w:r w:rsidR="00925D9F">
              <w:rPr>
                <w:sz w:val="20"/>
              </w:rPr>
              <w:t>g therapies. Statistical analyse</w:t>
            </w:r>
            <w:r>
              <w:rPr>
                <w:sz w:val="20"/>
              </w:rPr>
              <w:t xml:space="preserve">s of large genome sequences </w:t>
            </w:r>
            <w:r w:rsidR="00925D9F">
              <w:rPr>
                <w:sz w:val="20"/>
              </w:rPr>
              <w:t xml:space="preserve">were </w:t>
            </w:r>
            <w:r>
              <w:rPr>
                <w:sz w:val="20"/>
              </w:rPr>
              <w:t>employed to calculate highly accurate expected ranges of mutations.</w:t>
            </w:r>
          </w:p>
        </w:tc>
      </w:tr>
    </w:tbl>
    <w:p w:rsidR="00442733" w:rsidRDefault="00442733" w:rsidP="008A6F11">
      <w:pPr>
        <w:pStyle w:val="Heading1"/>
        <w:pBdr>
          <w:bottom w:val="single" w:sz="4" w:space="1" w:color="auto"/>
        </w:pBdr>
        <w:rPr>
          <w:sz w:val="28"/>
        </w:rPr>
      </w:pPr>
      <w:r>
        <w:rPr>
          <w:sz w:val="28"/>
        </w:rPr>
        <w:t>Projects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442733" w:rsidRPr="00C90CF5" w:rsidTr="00254489">
        <w:tc>
          <w:tcPr>
            <w:tcW w:w="7380" w:type="dxa"/>
          </w:tcPr>
          <w:p w:rsidR="00442733" w:rsidRPr="00442733" w:rsidRDefault="00442733" w:rsidP="002544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lumbia University MicroMaster Program in Artificial Intelligence</w:t>
            </w:r>
          </w:p>
        </w:tc>
        <w:tc>
          <w:tcPr>
            <w:tcW w:w="1350" w:type="dxa"/>
          </w:tcPr>
          <w:p w:rsidR="00442733" w:rsidRPr="00C90CF5" w:rsidRDefault="00442733" w:rsidP="002544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w York</w:t>
            </w:r>
            <w:r w:rsidRPr="00C90CF5">
              <w:rPr>
                <w:b/>
                <w:sz w:val="20"/>
              </w:rPr>
              <w:t xml:space="preserve">, </w:t>
            </w:r>
            <w:r>
              <w:rPr>
                <w:b/>
                <w:sz w:val="20"/>
              </w:rPr>
              <w:t>NY</w:t>
            </w:r>
          </w:p>
        </w:tc>
        <w:tc>
          <w:tcPr>
            <w:tcW w:w="2065" w:type="dxa"/>
          </w:tcPr>
          <w:p w:rsidR="00442733" w:rsidRPr="00C90CF5" w:rsidRDefault="00442733" w:rsidP="00254489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an 2018</w:t>
            </w:r>
            <w:r w:rsidRPr="00C90CF5">
              <w:rPr>
                <w:b/>
                <w:sz w:val="20"/>
              </w:rPr>
              <w:t xml:space="preserve"> - Present</w:t>
            </w:r>
          </w:p>
        </w:tc>
      </w:tr>
      <w:tr w:rsidR="00442733" w:rsidRPr="00C90CF5" w:rsidTr="00254489">
        <w:tc>
          <w:tcPr>
            <w:tcW w:w="10795" w:type="dxa"/>
            <w:gridSpan w:val="3"/>
          </w:tcPr>
          <w:p w:rsidR="00442733" w:rsidRPr="00442733" w:rsidRDefault="00442733" w:rsidP="00254489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Currently completing requisite coursework in Machine Learning (IP) and Artificial Intelligence (IP). Expected completion in the Fall, with additional coursework in Robotics and Animation and CGI Motion.</w:t>
            </w:r>
          </w:p>
        </w:tc>
      </w:tr>
      <w:tr w:rsidR="00442733" w:rsidRPr="00C90CF5" w:rsidTr="00254489">
        <w:tc>
          <w:tcPr>
            <w:tcW w:w="7380" w:type="dxa"/>
          </w:tcPr>
          <w:p w:rsidR="00442733" w:rsidRPr="00442733" w:rsidRDefault="00442733" w:rsidP="002544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unar CubeSat (UW Advanced Propulsion Laboratory)</w:t>
            </w:r>
          </w:p>
        </w:tc>
        <w:tc>
          <w:tcPr>
            <w:tcW w:w="1350" w:type="dxa"/>
          </w:tcPr>
          <w:p w:rsidR="00442733" w:rsidRPr="00C90CF5" w:rsidRDefault="00442733" w:rsidP="00254489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442733" w:rsidRPr="00C90CF5" w:rsidRDefault="00442733" w:rsidP="00254489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arch 2015 – Jul 2015</w:t>
            </w:r>
          </w:p>
        </w:tc>
      </w:tr>
      <w:tr w:rsidR="00442733" w:rsidRPr="00C90CF5" w:rsidTr="00254489">
        <w:tc>
          <w:tcPr>
            <w:tcW w:w="10795" w:type="dxa"/>
            <w:gridSpan w:val="3"/>
          </w:tcPr>
          <w:p w:rsidR="00442733" w:rsidRPr="00442733" w:rsidRDefault="00442733" w:rsidP="00442733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Designed and presented Software Architecture for the communication and on-board processing systems for the UW Lunar CubeSat to NASA and Lab personnel. Expected launch into Lunar orbit aboard NASA’s Space Launch System on the Orion Spacecraft in 2020.</w:t>
            </w:r>
          </w:p>
        </w:tc>
      </w:tr>
    </w:tbl>
    <w:p w:rsidR="008A6F11" w:rsidRPr="005E12B5" w:rsidRDefault="008A6F11" w:rsidP="008A6F11">
      <w:pPr>
        <w:pStyle w:val="Heading1"/>
        <w:pBdr>
          <w:bottom w:val="single" w:sz="4" w:space="1" w:color="auto"/>
        </w:pBdr>
        <w:rPr>
          <w:sz w:val="28"/>
        </w:rPr>
      </w:pPr>
      <w:r w:rsidRPr="005E12B5">
        <w:rPr>
          <w:sz w:val="28"/>
        </w:rPr>
        <w:t>Skills and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60C57" w:rsidTr="009549CB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hnical Skills</w:t>
            </w:r>
          </w:p>
          <w:p w:rsidR="00460C57" w:rsidRDefault="00460C57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ming and Scripting Languages: </w:t>
            </w:r>
            <w:r>
              <w:rPr>
                <w:sz w:val="20"/>
              </w:rPr>
              <w:t>R, Python, Java, JavaScript, Go, Bash</w:t>
            </w:r>
            <w:r w:rsidR="00C8256C">
              <w:rPr>
                <w:sz w:val="20"/>
              </w:rPr>
              <w:t>.</w:t>
            </w:r>
          </w:p>
          <w:p w:rsidR="00460C57" w:rsidRPr="00460C57" w:rsidRDefault="005C4D59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ools</w:t>
            </w:r>
            <w:r w:rsidR="00460C57">
              <w:rPr>
                <w:b/>
                <w:sz w:val="20"/>
              </w:rPr>
              <w:t xml:space="preserve">: </w:t>
            </w:r>
            <w:r w:rsidR="00460C57">
              <w:rPr>
                <w:sz w:val="20"/>
              </w:rPr>
              <w:t>R Markdown, Jupyter Notebooks, LaTeX, Node.js</w:t>
            </w:r>
            <w:r>
              <w:rPr>
                <w:sz w:val="20"/>
              </w:rPr>
              <w:t xml:space="preserve">, Amazon AWS, Google </w:t>
            </w:r>
            <w:r w:rsidR="00925D9F">
              <w:rPr>
                <w:sz w:val="20"/>
              </w:rPr>
              <w:t>Cloud Platform, Theano, TensorFlow.</w:t>
            </w:r>
          </w:p>
        </w:tc>
      </w:tr>
      <w:tr w:rsidR="00460C57" w:rsidTr="00392DB2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earch Interests</w:t>
            </w:r>
          </w:p>
          <w:p w:rsidR="00460C57" w:rsidRPr="00460C57" w:rsidRDefault="00460C5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Computer Science</w:t>
            </w:r>
            <w:r w:rsidR="008A2BE7">
              <w:rPr>
                <w:b/>
                <w:sz w:val="20"/>
              </w:rPr>
              <w:t xml:space="preserve"> and Applications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gnitive Programming,</w:t>
            </w:r>
            <w:r w:rsidR="008A2BE7">
              <w:rPr>
                <w:sz w:val="20"/>
              </w:rPr>
              <w:t xml:space="preserve"> Evolutionary Algorithms, Blockchain Applications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Physics</w:t>
            </w:r>
            <w:r w:rsidR="00460C57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Quantum Computers, Quantum Computation Education, Quantum Neural Networks, Optical Quantum Computing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Other:</w:t>
            </w:r>
            <w:r>
              <w:rPr>
                <w:sz w:val="20"/>
              </w:rPr>
              <w:t xml:space="preserve"> Future Financial Stability, Scalable Market Structure, In-Vivo CRISPR Gene Editing, Quantitative Political Science, Bioethics</w:t>
            </w:r>
            <w:r w:rsidR="00C8256C">
              <w:rPr>
                <w:sz w:val="20"/>
              </w:rPr>
              <w:t>.</w:t>
            </w:r>
          </w:p>
        </w:tc>
      </w:tr>
    </w:tbl>
    <w:p w:rsidR="008A6F11" w:rsidRPr="000B6D37" w:rsidRDefault="008A6F11" w:rsidP="000B6D37">
      <w:pPr>
        <w:tabs>
          <w:tab w:val="left" w:pos="1349"/>
        </w:tabs>
      </w:pPr>
    </w:p>
    <w:sectPr w:rsidR="008A6F11" w:rsidRPr="000B6D37" w:rsidSect="009666E0">
      <w:headerReference w:type="default" r:id="rId9"/>
      <w:footerReference w:type="default" r:id="rId10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CA2" w:rsidRDefault="00DD2CA2" w:rsidP="00E22C48">
      <w:r>
        <w:separator/>
      </w:r>
    </w:p>
  </w:endnote>
  <w:endnote w:type="continuationSeparator" w:id="0">
    <w:p w:rsidR="00DD2CA2" w:rsidRDefault="00DD2CA2" w:rsidP="00E2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dobe Devanagari">
    <w:panose1 w:val="02040503050201020203"/>
    <w:charset w:val="4D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E2" w:rsidRPr="00A07AE2" w:rsidRDefault="00A07AE2" w:rsidP="00A07AE2">
    <w:pPr>
      <w:pStyle w:val="Footer"/>
      <w:jc w:val="right"/>
      <w:rPr>
        <w:sz w:val="20"/>
      </w:rPr>
    </w:pPr>
    <w:r>
      <w:rPr>
        <w:b/>
        <w:sz w:val="20"/>
      </w:rPr>
      <w:t>Work Authorization:</w:t>
    </w:r>
    <w:r>
      <w:rPr>
        <w:sz w:val="20"/>
      </w:rPr>
      <w:t xml:space="preserve"> U</w:t>
    </w:r>
    <w:r w:rsidR="00C26C33">
      <w:rPr>
        <w:sz w:val="20"/>
      </w:rPr>
      <w:t>.</w:t>
    </w:r>
    <w:r>
      <w:rPr>
        <w:sz w:val="20"/>
      </w:rPr>
      <w:t>S</w:t>
    </w:r>
    <w:r w:rsidR="00C26C33">
      <w:rPr>
        <w:sz w:val="20"/>
      </w:rPr>
      <w:t>.</w:t>
    </w:r>
    <w:r>
      <w:rPr>
        <w:sz w:val="20"/>
      </w:rPr>
      <w:t xml:space="preserve"> Citi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CA2" w:rsidRDefault="00DD2CA2" w:rsidP="00E22C48">
      <w:r>
        <w:separator/>
      </w:r>
    </w:p>
  </w:footnote>
  <w:footnote w:type="continuationSeparator" w:id="0">
    <w:p w:rsidR="00DD2CA2" w:rsidRDefault="00DD2CA2" w:rsidP="00E2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E22C48" w:rsidTr="00FB651C">
      <w:tc>
        <w:tcPr>
          <w:tcW w:w="5395" w:type="dxa"/>
          <w:vAlign w:val="center"/>
        </w:tcPr>
        <w:p w:rsidR="00E22C48" w:rsidRPr="00E22C48" w:rsidRDefault="00E22C48" w:rsidP="00E22C48">
          <w:pPr>
            <w:pStyle w:val="Header"/>
            <w:rPr>
              <w:rFonts w:cs="Adobe Devanagari"/>
              <w:b/>
              <w:color w:val="4472C4" w:themeColor="accent1"/>
              <w:sz w:val="40"/>
              <w:szCs w:val="32"/>
            </w:rPr>
          </w:pPr>
          <w:r w:rsidRPr="00E22C48">
            <w:rPr>
              <w:rFonts w:cs="Adobe Devanagari"/>
              <w:b/>
              <w:color w:val="4472C4" w:themeColor="accent1"/>
              <w:sz w:val="40"/>
              <w:szCs w:val="32"/>
            </w:rPr>
            <w:t>Rukmal M. Weerawarana</w:t>
          </w:r>
        </w:p>
      </w:tc>
      <w:tc>
        <w:tcPr>
          <w:tcW w:w="5395" w:type="dxa"/>
        </w:tcPr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15 E 11</w:t>
          </w:r>
          <w:r w:rsidRPr="00E22C48">
            <w:rPr>
              <w:rFonts w:cs="Adobe Devanagari"/>
              <w:color w:val="4472C4" w:themeColor="accent1"/>
              <w:sz w:val="20"/>
              <w:vertAlign w:val="superscript"/>
            </w:rPr>
            <w:t>th</w:t>
          </w:r>
          <w:r w:rsidRPr="00E22C48">
            <w:rPr>
              <w:rFonts w:cs="Adobe Devanagari"/>
              <w:color w:val="4472C4" w:themeColor="accent1"/>
              <w:sz w:val="20"/>
            </w:rPr>
            <w:t xml:space="preserve"> Street Apt 6B, New York, NY 10003</w:t>
          </w:r>
        </w:p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+1 (206) 839-6891</w:t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sym w:font="Symbol" w:char="F0B7"/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t xml:space="preserve"> rweerawa@stevens.edu</w:t>
          </w:r>
        </w:p>
        <w:p w:rsidR="00E22C48" w:rsidRDefault="000C4FAE" w:rsidP="00E22C48">
          <w:pPr>
            <w:pStyle w:val="Header"/>
            <w:jc w:val="right"/>
          </w:pPr>
          <w:r>
            <w:rPr>
              <w:rFonts w:cs="Adobe Devanagari"/>
              <w:color w:val="4472C4" w:themeColor="accent1"/>
              <w:sz w:val="20"/>
            </w:rPr>
            <w:t>http://linkedin.com/in/rukmalw</w:t>
          </w:r>
          <w:r w:rsidR="00916E86">
            <w:rPr>
              <w:rFonts w:cs="Adobe Devanagari"/>
              <w:color w:val="4472C4" w:themeColor="accent1"/>
              <w:sz w:val="20"/>
            </w:rPr>
            <w:t>/</w:t>
          </w:r>
        </w:p>
      </w:tc>
    </w:tr>
  </w:tbl>
  <w:p w:rsidR="00E22C48" w:rsidRPr="00916E86" w:rsidRDefault="00E22C4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498"/>
    <w:multiLevelType w:val="hybridMultilevel"/>
    <w:tmpl w:val="E472AC2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289"/>
    <w:multiLevelType w:val="hybridMultilevel"/>
    <w:tmpl w:val="3E98B8BC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FD2"/>
    <w:multiLevelType w:val="hybridMultilevel"/>
    <w:tmpl w:val="792AB26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2928"/>
    <w:multiLevelType w:val="hybridMultilevel"/>
    <w:tmpl w:val="2132BEC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2548"/>
    <w:multiLevelType w:val="hybridMultilevel"/>
    <w:tmpl w:val="F80460A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2FA8"/>
    <w:multiLevelType w:val="hybridMultilevel"/>
    <w:tmpl w:val="16983D3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47867"/>
    <w:multiLevelType w:val="hybridMultilevel"/>
    <w:tmpl w:val="93103D52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660D"/>
    <w:multiLevelType w:val="hybridMultilevel"/>
    <w:tmpl w:val="446C4DB2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27464"/>
    <w:multiLevelType w:val="hybridMultilevel"/>
    <w:tmpl w:val="621C270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2E03"/>
    <w:multiLevelType w:val="hybridMultilevel"/>
    <w:tmpl w:val="EF58AE0A"/>
    <w:lvl w:ilvl="0" w:tplc="95CE9CE4">
      <w:start w:val="1"/>
      <w:numFmt w:val="bullet"/>
      <w:lvlText w:val=" "/>
      <w:lvlJc w:val="left"/>
      <w:pPr>
        <w:ind w:left="405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48"/>
    <w:rsid w:val="00034EED"/>
    <w:rsid w:val="00081FA9"/>
    <w:rsid w:val="000829EB"/>
    <w:rsid w:val="000B4551"/>
    <w:rsid w:val="000B6D37"/>
    <w:rsid w:val="000C4FAE"/>
    <w:rsid w:val="000F0072"/>
    <w:rsid w:val="000F183F"/>
    <w:rsid w:val="000F36EC"/>
    <w:rsid w:val="00126C58"/>
    <w:rsid w:val="001602AA"/>
    <w:rsid w:val="00170EF5"/>
    <w:rsid w:val="001959D9"/>
    <w:rsid w:val="001B49C2"/>
    <w:rsid w:val="001C1005"/>
    <w:rsid w:val="001D702E"/>
    <w:rsid w:val="002054F8"/>
    <w:rsid w:val="002C0017"/>
    <w:rsid w:val="002D1AFC"/>
    <w:rsid w:val="003A4940"/>
    <w:rsid w:val="003D1A2F"/>
    <w:rsid w:val="003D2FBB"/>
    <w:rsid w:val="00442733"/>
    <w:rsid w:val="00460C57"/>
    <w:rsid w:val="00467AB8"/>
    <w:rsid w:val="00477ACB"/>
    <w:rsid w:val="00482C21"/>
    <w:rsid w:val="004A219C"/>
    <w:rsid w:val="00501E31"/>
    <w:rsid w:val="00511E03"/>
    <w:rsid w:val="00536069"/>
    <w:rsid w:val="005C4D59"/>
    <w:rsid w:val="005E12B5"/>
    <w:rsid w:val="006032A5"/>
    <w:rsid w:val="00624EA7"/>
    <w:rsid w:val="00632B78"/>
    <w:rsid w:val="00676071"/>
    <w:rsid w:val="006765E4"/>
    <w:rsid w:val="00684F2F"/>
    <w:rsid w:val="00693704"/>
    <w:rsid w:val="006C430B"/>
    <w:rsid w:val="0072311A"/>
    <w:rsid w:val="00734B88"/>
    <w:rsid w:val="00765748"/>
    <w:rsid w:val="00774E0E"/>
    <w:rsid w:val="007A09F7"/>
    <w:rsid w:val="007A4A72"/>
    <w:rsid w:val="00803010"/>
    <w:rsid w:val="0080440F"/>
    <w:rsid w:val="008124D8"/>
    <w:rsid w:val="00832580"/>
    <w:rsid w:val="00833DA7"/>
    <w:rsid w:val="008746B7"/>
    <w:rsid w:val="008A2BE7"/>
    <w:rsid w:val="008A6F11"/>
    <w:rsid w:val="008A7905"/>
    <w:rsid w:val="008D24ED"/>
    <w:rsid w:val="00916E86"/>
    <w:rsid w:val="00925D9F"/>
    <w:rsid w:val="0092791B"/>
    <w:rsid w:val="00947078"/>
    <w:rsid w:val="009603A2"/>
    <w:rsid w:val="009666E0"/>
    <w:rsid w:val="00976D38"/>
    <w:rsid w:val="00985063"/>
    <w:rsid w:val="00990BDB"/>
    <w:rsid w:val="00996E1C"/>
    <w:rsid w:val="009A4773"/>
    <w:rsid w:val="009D6C8A"/>
    <w:rsid w:val="00A05B8F"/>
    <w:rsid w:val="00A07AE2"/>
    <w:rsid w:val="00A34737"/>
    <w:rsid w:val="00A72070"/>
    <w:rsid w:val="00A91243"/>
    <w:rsid w:val="00AD69B3"/>
    <w:rsid w:val="00AF3920"/>
    <w:rsid w:val="00B014A4"/>
    <w:rsid w:val="00B21EC1"/>
    <w:rsid w:val="00B44CCB"/>
    <w:rsid w:val="00B608E6"/>
    <w:rsid w:val="00C26C33"/>
    <w:rsid w:val="00C8256C"/>
    <w:rsid w:val="00C90CF5"/>
    <w:rsid w:val="00CB0DA2"/>
    <w:rsid w:val="00CC270D"/>
    <w:rsid w:val="00CE3C61"/>
    <w:rsid w:val="00CE4451"/>
    <w:rsid w:val="00D370AB"/>
    <w:rsid w:val="00D72AE6"/>
    <w:rsid w:val="00D80A3C"/>
    <w:rsid w:val="00DD2CA2"/>
    <w:rsid w:val="00DE465B"/>
    <w:rsid w:val="00DE54D3"/>
    <w:rsid w:val="00DF51D5"/>
    <w:rsid w:val="00E01948"/>
    <w:rsid w:val="00E22C48"/>
    <w:rsid w:val="00E55F10"/>
    <w:rsid w:val="00E6015F"/>
    <w:rsid w:val="00ED5257"/>
    <w:rsid w:val="00F278FB"/>
    <w:rsid w:val="00F730EC"/>
    <w:rsid w:val="00F87A6A"/>
    <w:rsid w:val="00FB651C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3847B"/>
  <w14:defaultImageDpi w14:val="300"/>
  <w15:chartTrackingRefBased/>
  <w15:docId w15:val="{C4775803-EC53-214F-820E-8FFF6ED8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2C48"/>
    <w:rPr>
      <w:rFonts w:ascii="Adobe Devanagari" w:hAnsi="Adobe Devanaga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6E0"/>
    <w:pPr>
      <w:keepNext/>
      <w:keepLines/>
      <w:spacing w:before="60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C48"/>
  </w:style>
  <w:style w:type="paragraph" w:styleId="Footer">
    <w:name w:val="footer"/>
    <w:basedOn w:val="Normal"/>
    <w:link w:val="Foot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C48"/>
  </w:style>
  <w:style w:type="table" w:styleId="TableGrid">
    <w:name w:val="Table Grid"/>
    <w:basedOn w:val="TableNormal"/>
    <w:uiPriority w:val="39"/>
    <w:rsid w:val="00E2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C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2C4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66E0"/>
    <w:rPr>
      <w:rFonts w:ascii="Adobe Devanagari" w:eastAsiaTheme="majorEastAsia" w:hAnsi="Adobe Devanagari" w:cstheme="majorBidi"/>
      <w:b/>
      <w:color w:val="4472C4" w:themeColor="accent1"/>
      <w:sz w:val="32"/>
      <w:szCs w:val="32"/>
    </w:rPr>
  </w:style>
  <w:style w:type="paragraph" w:styleId="NoSpacing">
    <w:name w:val="No Spacing"/>
    <w:uiPriority w:val="1"/>
    <w:qFormat/>
    <w:rsid w:val="00E22C48"/>
    <w:rPr>
      <w:rFonts w:ascii="Adobe Devanagari" w:hAnsi="Adobe Devanagari"/>
    </w:rPr>
  </w:style>
  <w:style w:type="paragraph" w:styleId="ListParagraph">
    <w:name w:val="List Paragraph"/>
    <w:basedOn w:val="Normal"/>
    <w:uiPriority w:val="34"/>
    <w:qFormat/>
    <w:rsid w:val="00AF3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A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x.com/hyperl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64D5A-F3E3-7D4D-9C89-D626639B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Institute of Technology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mal Weerawarana</dc:creator>
  <cp:keywords/>
  <dc:description/>
  <cp:lastModifiedBy>Rukmal Weerawarana</cp:lastModifiedBy>
  <cp:revision>12</cp:revision>
  <cp:lastPrinted>2018-02-14T17:02:00Z</cp:lastPrinted>
  <dcterms:created xsi:type="dcterms:W3CDTF">2018-01-23T14:32:00Z</dcterms:created>
  <dcterms:modified xsi:type="dcterms:W3CDTF">2018-03-12T20:47:00Z</dcterms:modified>
</cp:coreProperties>
</file>